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FD87" w14:textId="77777777" w:rsidR="00962F59" w:rsidRPr="008C34DB" w:rsidRDefault="00962F59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bookmarkEnd w:id="0"/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НУУЦАД ХАМААРАХ НОМ, БУСАД БАРИМТ БИЧГИЙГ ХҮЛЭЭЛГЭН </w:t>
      </w:r>
    </w:p>
    <w:p w14:paraId="4773C2A2" w14:textId="28FB2F0E" w:rsidR="00F32B48" w:rsidRPr="008C34DB" w:rsidRDefault="00962F59" w:rsidP="00F32B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8C34DB">
        <w:rPr>
          <w:rFonts w:ascii="Arial" w:hAnsi="Arial" w:cs="Arial"/>
          <w:b/>
          <w:sz w:val="24"/>
          <w:szCs w:val="24"/>
          <w:lang w:val="mn-MN"/>
        </w:rPr>
        <w:t>ӨГСӨН, ХҮЛЭЭН АВСАН ТУХАЙ БҮРТГЭЛ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4748E628" w14:textId="77777777" w:rsidR="00F32B48" w:rsidRDefault="00F32B48" w:rsidP="00F32B4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EFE9885" w14:textId="0A639296" w:rsidR="00F32B48" w:rsidRPr="008C34DB" w:rsidRDefault="00F32B48" w:rsidP="00F32B4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 xml:space="preserve">(Маягт </w:t>
      </w:r>
      <w:r w:rsidRPr="008C34DB">
        <w:rPr>
          <w:rFonts w:ascii="Arial" w:hAnsi="Arial" w:cs="Arial"/>
          <w:sz w:val="24"/>
          <w:szCs w:val="24"/>
          <w:lang w:val="mn-MN"/>
        </w:rPr>
        <w:t>1</w:t>
      </w:r>
      <w:r>
        <w:rPr>
          <w:rFonts w:ascii="Arial" w:hAnsi="Arial" w:cs="Arial"/>
          <w:sz w:val="24"/>
          <w:szCs w:val="24"/>
        </w:rPr>
        <w:t>7)</w:t>
      </w:r>
    </w:p>
    <w:p w14:paraId="6595E046" w14:textId="77777777" w:rsidR="002A075F" w:rsidRPr="008C34DB" w:rsidRDefault="002A075F" w:rsidP="008C3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851"/>
        <w:gridCol w:w="1417"/>
        <w:gridCol w:w="2268"/>
        <w:gridCol w:w="1418"/>
        <w:gridCol w:w="1754"/>
        <w:gridCol w:w="1931"/>
      </w:tblGrid>
      <w:tr w:rsidR="002A075F" w:rsidRPr="008C34DB" w14:paraId="03910B16" w14:textId="77777777" w:rsidTr="002D260F">
        <w:trPr>
          <w:trHeight w:val="175"/>
        </w:trPr>
        <w:tc>
          <w:tcPr>
            <w:tcW w:w="675" w:type="dxa"/>
            <w:vMerge w:val="restart"/>
            <w:vAlign w:val="center"/>
          </w:tcPr>
          <w:p w14:paraId="41C9BFA9" w14:textId="00218513" w:rsidR="002A075F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261" w:type="dxa"/>
            <w:vMerge w:val="restart"/>
            <w:vAlign w:val="center"/>
          </w:tcPr>
          <w:p w14:paraId="73CA9540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 ном, бусад баримт бичгийн нэр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DCCB6CE" w14:textId="77777777" w:rsidR="002A075F" w:rsidRPr="008C34DB" w:rsidRDefault="002A075F" w:rsidP="008C34DB">
            <w:pPr>
              <w:ind w:left="113" w:right="113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18DCEBB" w14:textId="77777777" w:rsidR="002A075F" w:rsidRPr="008C34DB" w:rsidRDefault="002A075F" w:rsidP="008C34DB">
            <w:pPr>
              <w:ind w:left="113" w:right="113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удасны тоо</w:t>
            </w:r>
          </w:p>
        </w:tc>
        <w:tc>
          <w:tcPr>
            <w:tcW w:w="1417" w:type="dxa"/>
            <w:vMerge w:val="restart"/>
            <w:vAlign w:val="center"/>
          </w:tcPr>
          <w:p w14:paraId="6840CA3A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лгэн өгсөн огноо</w:t>
            </w:r>
          </w:p>
        </w:tc>
        <w:tc>
          <w:tcPr>
            <w:tcW w:w="3686" w:type="dxa"/>
            <w:gridSpan w:val="2"/>
            <w:vAlign w:val="center"/>
          </w:tcPr>
          <w:p w14:paraId="189AFB4C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</w:t>
            </w:r>
          </w:p>
        </w:tc>
        <w:tc>
          <w:tcPr>
            <w:tcW w:w="1754" w:type="dxa"/>
            <w:vMerge w:val="restart"/>
            <w:vAlign w:val="center"/>
          </w:tcPr>
          <w:p w14:paraId="0CA75F7D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 ном, бусад баримт бичгээс тэмдэглэл хийсэн эсэх</w:t>
            </w:r>
          </w:p>
        </w:tc>
        <w:tc>
          <w:tcPr>
            <w:tcW w:w="1931" w:type="dxa"/>
            <w:vMerge w:val="restart"/>
            <w:vAlign w:val="center"/>
          </w:tcPr>
          <w:p w14:paraId="0C06FFD3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Буцааж авсан тухай тэмдэглэл</w:t>
            </w:r>
          </w:p>
        </w:tc>
      </w:tr>
      <w:tr w:rsidR="002A075F" w:rsidRPr="008C34DB" w14:paraId="02426106" w14:textId="77777777" w:rsidTr="002D260F">
        <w:trPr>
          <w:trHeight w:val="1185"/>
        </w:trPr>
        <w:tc>
          <w:tcPr>
            <w:tcW w:w="675" w:type="dxa"/>
            <w:vMerge/>
          </w:tcPr>
          <w:p w14:paraId="6E62FEC4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61" w:type="dxa"/>
            <w:vMerge/>
          </w:tcPr>
          <w:p w14:paraId="66D492BF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  <w:vMerge/>
          </w:tcPr>
          <w:p w14:paraId="040E98CF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51" w:type="dxa"/>
            <w:vMerge/>
          </w:tcPr>
          <w:p w14:paraId="3F08F47F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  <w:vMerge/>
          </w:tcPr>
          <w:p w14:paraId="559887EC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  <w:vAlign w:val="center"/>
          </w:tcPr>
          <w:p w14:paraId="57A35621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албан тушаалтан, иргэний нэр</w:t>
            </w:r>
          </w:p>
        </w:tc>
        <w:tc>
          <w:tcPr>
            <w:tcW w:w="1418" w:type="dxa"/>
            <w:vAlign w:val="center"/>
          </w:tcPr>
          <w:p w14:paraId="302C1152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гарын үсэг, огноо</w:t>
            </w:r>
          </w:p>
        </w:tc>
        <w:tc>
          <w:tcPr>
            <w:tcW w:w="1754" w:type="dxa"/>
            <w:vMerge/>
          </w:tcPr>
          <w:p w14:paraId="25A14EC2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31" w:type="dxa"/>
            <w:vMerge/>
          </w:tcPr>
          <w:p w14:paraId="38572565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2A075F" w:rsidRPr="008C34DB" w14:paraId="1E000563" w14:textId="77777777" w:rsidTr="002D260F">
        <w:tc>
          <w:tcPr>
            <w:tcW w:w="675" w:type="dxa"/>
          </w:tcPr>
          <w:p w14:paraId="4790C1AD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261" w:type="dxa"/>
          </w:tcPr>
          <w:p w14:paraId="1762E0EB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50" w:type="dxa"/>
          </w:tcPr>
          <w:p w14:paraId="475B6466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851" w:type="dxa"/>
          </w:tcPr>
          <w:p w14:paraId="18276C68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7" w:type="dxa"/>
          </w:tcPr>
          <w:p w14:paraId="3B7692F8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268" w:type="dxa"/>
          </w:tcPr>
          <w:p w14:paraId="4EF10EFB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18" w:type="dxa"/>
          </w:tcPr>
          <w:p w14:paraId="10D899B0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754" w:type="dxa"/>
          </w:tcPr>
          <w:p w14:paraId="608CBAFE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931" w:type="dxa"/>
          </w:tcPr>
          <w:p w14:paraId="11EE9C1C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9E79EFD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CB07F6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8FD16C0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05E87F0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91C0E8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3A23909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172BCF3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9C79656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8DF35D6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6212F5A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2227D05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022DCD2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47E1A03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4B8C7FF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FDD527C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8B23883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82ECEC8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36BFBCA7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4B51F04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373E02D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F6C04C6" w14:textId="77777777" w:rsidR="002A075F" w:rsidRPr="008C34DB" w:rsidRDefault="002A075F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1DB5859" w14:textId="77777777" w:rsidR="002A075F" w:rsidRPr="008C34DB" w:rsidRDefault="002A075F" w:rsidP="008C3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sectPr w:rsidR="002A075F" w:rsidRPr="008C34DB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F1D23"/>
    <w:rsid w:val="00127CA5"/>
    <w:rsid w:val="00137F14"/>
    <w:rsid w:val="001B6BC4"/>
    <w:rsid w:val="001E5ABB"/>
    <w:rsid w:val="0020643D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65B70"/>
    <w:rsid w:val="004B6657"/>
    <w:rsid w:val="004D43B6"/>
    <w:rsid w:val="004F1A1B"/>
    <w:rsid w:val="00511CEF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91AAE"/>
    <w:rsid w:val="00EC1163"/>
    <w:rsid w:val="00EE0454"/>
    <w:rsid w:val="00EF66F8"/>
    <w:rsid w:val="00F32B48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8E9A-6A11-4EA4-8C0C-AE49FF4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08:00Z</dcterms:created>
  <dcterms:modified xsi:type="dcterms:W3CDTF">2019-02-19T08:08:00Z</dcterms:modified>
</cp:coreProperties>
</file>